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BA337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bookmarkStart w:id="0" w:name="_GoBack"/>
      <w:bookmarkEnd w:id="0"/>
      <w:r w:rsidRPr="003F528E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 xml:space="preserve">МУНИЦИПАЛЬНОГО </w:t>
      </w:r>
      <w:r w:rsidR="00090644" w:rsidRPr="003F528E">
        <w:rPr>
          <w:b/>
          <w:sz w:val="32"/>
          <w:szCs w:val="32"/>
        </w:rPr>
        <w:t>ОКРУГА</w:t>
      </w:r>
    </w:p>
    <w:p w14:paraId="2CCF65DB" w14:textId="77777777" w:rsidR="004E3B43" w:rsidRPr="003F528E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3F528E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3F528E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3F528E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3F528E" w:rsidRDefault="002B06F7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2B8FD9EE" w:rsidR="00DA09B8" w:rsidRPr="00367676" w:rsidRDefault="0075210C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663851">
        <w:rPr>
          <w:rFonts w:ascii="Times New Roman" w:hAnsi="Times New Roman"/>
          <w:sz w:val="28"/>
          <w:szCs w:val="28"/>
          <w:u w:val="single"/>
        </w:rPr>
        <w:t>9</w:t>
      </w:r>
      <w:r w:rsidR="0035045D">
        <w:rPr>
          <w:rFonts w:ascii="Times New Roman" w:hAnsi="Times New Roman"/>
          <w:sz w:val="28"/>
          <w:szCs w:val="28"/>
          <w:u w:val="single"/>
        </w:rPr>
        <w:t>.11</w:t>
      </w:r>
      <w:r w:rsidR="00D17784" w:rsidRPr="003F528E">
        <w:rPr>
          <w:rFonts w:ascii="Times New Roman" w:hAnsi="Times New Roman"/>
          <w:sz w:val="28"/>
          <w:szCs w:val="28"/>
          <w:u w:val="single"/>
        </w:rPr>
        <w:t>.</w:t>
      </w:r>
      <w:r w:rsidR="0066358E" w:rsidRPr="003F528E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3F528E">
        <w:rPr>
          <w:rFonts w:ascii="Times New Roman" w:hAnsi="Times New Roman"/>
          <w:sz w:val="28"/>
          <w:szCs w:val="28"/>
          <w:u w:val="single"/>
        </w:rPr>
        <w:t>4</w:t>
      </w:r>
      <w:r w:rsidR="00C5262C" w:rsidRPr="003F528E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5D719E" w:rsidRPr="003F528E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3F528E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3F528E">
        <w:rPr>
          <w:rFonts w:ascii="Times New Roman" w:hAnsi="Times New Roman"/>
          <w:sz w:val="28"/>
          <w:szCs w:val="28"/>
        </w:rPr>
        <w:t xml:space="preserve"> </w:t>
      </w:r>
      <w:r w:rsidR="005D719E" w:rsidRPr="003F528E">
        <w:rPr>
          <w:rFonts w:ascii="Times New Roman" w:hAnsi="Times New Roman"/>
          <w:sz w:val="28"/>
          <w:szCs w:val="28"/>
        </w:rPr>
        <w:t xml:space="preserve">     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B22778" w:rsidRPr="003F528E">
        <w:rPr>
          <w:rFonts w:ascii="Times New Roman" w:hAnsi="Times New Roman"/>
          <w:sz w:val="28"/>
          <w:szCs w:val="28"/>
        </w:rPr>
        <w:t xml:space="preserve"> </w:t>
      </w:r>
      <w:r w:rsidR="004A04A7" w:rsidRPr="003F528E">
        <w:rPr>
          <w:rFonts w:ascii="Times New Roman" w:hAnsi="Times New Roman"/>
          <w:sz w:val="28"/>
          <w:szCs w:val="28"/>
        </w:rPr>
        <w:t xml:space="preserve">  </w:t>
      </w:r>
      <w:r w:rsidR="00A32257" w:rsidRPr="003F528E">
        <w:rPr>
          <w:rFonts w:ascii="Times New Roman" w:hAnsi="Times New Roman"/>
          <w:sz w:val="28"/>
          <w:szCs w:val="28"/>
        </w:rPr>
        <w:t xml:space="preserve">   </w:t>
      </w:r>
      <w:r w:rsidR="00B540B4" w:rsidRPr="003F528E">
        <w:rPr>
          <w:rFonts w:ascii="Times New Roman" w:hAnsi="Times New Roman"/>
          <w:sz w:val="28"/>
          <w:szCs w:val="28"/>
        </w:rPr>
        <w:t xml:space="preserve">       </w:t>
      </w:r>
      <w:r w:rsidR="004013B8" w:rsidRPr="003F528E">
        <w:rPr>
          <w:rFonts w:ascii="Times New Roman" w:hAnsi="Times New Roman"/>
          <w:sz w:val="28"/>
          <w:szCs w:val="28"/>
        </w:rPr>
        <w:t xml:space="preserve"> </w:t>
      </w:r>
      <w:r w:rsidR="006C688F" w:rsidRPr="003F528E">
        <w:rPr>
          <w:rFonts w:ascii="Times New Roman" w:hAnsi="Times New Roman"/>
          <w:sz w:val="28"/>
          <w:szCs w:val="28"/>
        </w:rPr>
        <w:t xml:space="preserve">     </w:t>
      </w:r>
      <w:r w:rsidR="00FE10C1" w:rsidRPr="003F528E">
        <w:rPr>
          <w:rFonts w:ascii="Times New Roman" w:hAnsi="Times New Roman"/>
          <w:sz w:val="28"/>
          <w:szCs w:val="28"/>
        </w:rPr>
        <w:t xml:space="preserve">  </w:t>
      </w:r>
      <w:r w:rsidR="004E3B43" w:rsidRPr="003F528E">
        <w:rPr>
          <w:rFonts w:ascii="Times New Roman" w:hAnsi="Times New Roman"/>
          <w:sz w:val="28"/>
          <w:szCs w:val="28"/>
          <w:u w:val="single"/>
        </w:rPr>
        <w:t>№</w:t>
      </w:r>
      <w:r w:rsidR="008E7E70" w:rsidRPr="003F528E">
        <w:rPr>
          <w:rFonts w:ascii="Times New Roman" w:hAnsi="Times New Roman"/>
          <w:sz w:val="28"/>
          <w:szCs w:val="28"/>
          <w:u w:val="single"/>
        </w:rPr>
        <w:t xml:space="preserve"> 8</w:t>
      </w:r>
      <w:r w:rsidR="00A2537B">
        <w:rPr>
          <w:rFonts w:ascii="Times New Roman" w:hAnsi="Times New Roman"/>
          <w:sz w:val="28"/>
          <w:szCs w:val="28"/>
          <w:u w:val="single"/>
        </w:rPr>
        <w:t>9</w:t>
      </w:r>
      <w:r w:rsidR="00663851">
        <w:rPr>
          <w:rFonts w:ascii="Times New Roman" w:hAnsi="Times New Roman"/>
          <w:sz w:val="28"/>
          <w:szCs w:val="28"/>
          <w:u w:val="single"/>
        </w:rPr>
        <w:t>7</w:t>
      </w:r>
    </w:p>
    <w:p w14:paraId="01555260" w14:textId="77777777" w:rsidR="0062761C" w:rsidRPr="00470F28" w:rsidRDefault="0062761C" w:rsidP="0062761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6FE514" w14:textId="77777777" w:rsidR="00663851" w:rsidRPr="00663851" w:rsidRDefault="00663851" w:rsidP="006638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851">
        <w:rPr>
          <w:rFonts w:ascii="Times New Roman" w:eastAsia="Times New Roman" w:hAnsi="Times New Roman"/>
          <w:b/>
          <w:sz w:val="28"/>
          <w:szCs w:val="28"/>
          <w:lang w:eastAsia="ru-RU"/>
        </w:rPr>
        <w:t>Об установлении платы за жилое помещение на 2025 год.</w:t>
      </w:r>
    </w:p>
    <w:p w14:paraId="1AB429E0" w14:textId="77777777" w:rsidR="00663851" w:rsidRPr="00663851" w:rsidRDefault="00663851" w:rsidP="006638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748BA" w14:textId="77777777" w:rsidR="00663851" w:rsidRPr="00663851" w:rsidRDefault="00663851" w:rsidP="006638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Жилищным кодексом Российской Федерации от 29.12.2004 № 188-ФЗ, Федеральным законом от 06.10.2003 № 131-ФЗ "Об общих принципах организации местного самоуправления в Российской Федерации", Постановлением Правительства РФ от 13.08.2006 № 491  "Об утверждении Правил содержания общего имущества </w:t>
      </w:r>
      <w:proofErr w:type="gramStart"/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ом </w:t>
      </w:r>
      <w:proofErr w:type="gramStart"/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 xml:space="preserve"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12"/>
          <w:attr w:name="Year" w:val="2014"/>
        </w:smartTagPr>
        <w:r w:rsidRPr="00663851">
          <w:rPr>
            <w:rFonts w:ascii="Times New Roman" w:eastAsia="Times New Roman" w:hAnsi="Times New Roman"/>
            <w:sz w:val="28"/>
            <w:szCs w:val="28"/>
            <w:lang w:eastAsia="ru-RU"/>
          </w:rPr>
          <w:t>12.12.2014</w:t>
        </w:r>
      </w:smartTag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1356 </w:t>
      </w:r>
      <w:r w:rsidRPr="00663851">
        <w:rPr>
          <w:rFonts w:ascii="Times New Roman" w:hAnsi="Times New Roman"/>
          <w:bCs/>
          <w:sz w:val="28"/>
          <w:szCs w:val="28"/>
        </w:rPr>
        <w:t>«О порядке установления, изменения и ежегодной индексации платы за наем жилых помещений по договорам найма жилых</w:t>
      </w:r>
      <w:proofErr w:type="gramEnd"/>
      <w:r w:rsidRPr="00663851">
        <w:rPr>
          <w:rFonts w:ascii="Times New Roman" w:hAnsi="Times New Roman"/>
          <w:bCs/>
          <w:sz w:val="28"/>
          <w:szCs w:val="28"/>
        </w:rPr>
        <w:t xml:space="preserve"> помещений жилищного фонда социального использования»</w:t>
      </w:r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>, Приказом Министерства строительства и жилищно-коммунального хозяйства Российской федерации от 06.04.2018 г. № 213/</w:t>
      </w:r>
      <w:proofErr w:type="spellStart"/>
      <w:proofErr w:type="gramStart"/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</w:t>
      </w:r>
      <w:proofErr w:type="gramStart"/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>индексов изменения размера такой платы,</w:t>
      </w:r>
      <w:r w:rsidRPr="00663851">
        <w:t xml:space="preserve"> </w:t>
      </w:r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>Прогнозом социально-экономического развития Российской Федерации на 2025 год и на плановый период 2026 и 2027 годов</w:t>
      </w:r>
      <w:r w:rsidRPr="00663851">
        <w:t xml:space="preserve"> </w:t>
      </w:r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>разработанным Министерством экономического развития Российской Федерации, Прогнозом социально-экономического развития Нижегородской области на среднесрочный период (на 2025 год и на плановый период 2026 и 2027 годов), одобренным Постановлением Правительства Нижегородской области от 23.10.2024 г. №639, Уставом Сеченовского муниципального округа,</w:t>
      </w:r>
      <w:r w:rsidRPr="00663851">
        <w:rPr>
          <w:rFonts w:ascii="Times New Roman" w:hAnsi="Times New Roman"/>
          <w:sz w:val="24"/>
        </w:rPr>
        <w:t xml:space="preserve"> </w:t>
      </w:r>
      <w:r w:rsidRPr="00663851">
        <w:rPr>
          <w:rFonts w:ascii="Times New Roman" w:hAnsi="Times New Roman"/>
          <w:sz w:val="28"/>
          <w:szCs w:val="28"/>
        </w:rPr>
        <w:t>принятого</w:t>
      </w:r>
      <w:proofErr w:type="gramEnd"/>
      <w:r w:rsidRPr="00663851">
        <w:rPr>
          <w:rFonts w:ascii="Times New Roman" w:hAnsi="Times New Roman"/>
          <w:sz w:val="28"/>
          <w:szCs w:val="28"/>
        </w:rPr>
        <w:t xml:space="preserve"> решением Совета депутатов Сеченовского муниципального округа Нижегородской области  от 16 января 2023 года №1</w:t>
      </w:r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Сеченовского муниципального округа  </w:t>
      </w:r>
      <w:proofErr w:type="gramStart"/>
      <w:r w:rsidRPr="00663851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638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т</w:t>
      </w:r>
      <w:r w:rsidRPr="00663851">
        <w:rPr>
          <w:rFonts w:ascii="Times New Roman" w:eastAsia="Times New Roman" w:hAnsi="Times New Roman"/>
          <w:spacing w:val="57"/>
          <w:sz w:val="28"/>
          <w:szCs w:val="28"/>
          <w:lang w:eastAsia="ru-RU"/>
        </w:rPr>
        <w:t>:</w:t>
      </w:r>
    </w:p>
    <w:p w14:paraId="6E6DAC95" w14:textId="77777777" w:rsidR="00663851" w:rsidRPr="00663851" w:rsidRDefault="00663851" w:rsidP="006638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851">
        <w:rPr>
          <w:rFonts w:ascii="Times New Roman" w:hAnsi="Times New Roman"/>
          <w:sz w:val="28"/>
          <w:szCs w:val="28"/>
        </w:rPr>
        <w:t>1.</w:t>
      </w:r>
      <w:r w:rsidRPr="00663851">
        <w:rPr>
          <w:rFonts w:ascii="Times New Roman" w:hAnsi="Times New Roman"/>
          <w:sz w:val="28"/>
          <w:szCs w:val="28"/>
        </w:rPr>
        <w:tab/>
      </w:r>
      <w:proofErr w:type="gramStart"/>
      <w:r w:rsidRPr="00663851">
        <w:rPr>
          <w:rFonts w:ascii="Times New Roman" w:hAnsi="Times New Roman"/>
          <w:sz w:val="28"/>
          <w:szCs w:val="28"/>
        </w:rPr>
        <w:t xml:space="preserve">Установить  с 1 января 2025 года по 31 декабря 2025 года размер платы за содержание жилых помещений для нанимателей жилых помещений по договорам социального найма и договорам найма жилых помещений </w:t>
      </w:r>
      <w:r w:rsidRPr="00663851">
        <w:rPr>
          <w:rFonts w:ascii="Times New Roman" w:hAnsi="Times New Roman"/>
          <w:sz w:val="28"/>
          <w:szCs w:val="28"/>
        </w:rPr>
        <w:lastRenderedPageBreak/>
        <w:t>муниципального жилищного фонда Сеченовского муниципального округа Нижегородской области, а также для собственников жилых помещений, которые не приняли решения об установлении размера платы за содержание жилого помещения (приложение № 1);</w:t>
      </w:r>
      <w:proofErr w:type="gramEnd"/>
    </w:p>
    <w:p w14:paraId="0082C5FF" w14:textId="77777777" w:rsidR="00663851" w:rsidRPr="00663851" w:rsidRDefault="00663851" w:rsidP="0066385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851">
        <w:rPr>
          <w:rFonts w:ascii="Times New Roman" w:hAnsi="Times New Roman"/>
          <w:sz w:val="28"/>
          <w:szCs w:val="28"/>
        </w:rPr>
        <w:t xml:space="preserve">Установить с 1 января 2025 года по 31 декабря 2025 года </w:t>
      </w:r>
      <w:r w:rsidRPr="006638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мер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</w:t>
      </w:r>
      <w:r w:rsidRPr="00663851">
        <w:rPr>
          <w:rFonts w:ascii="Times New Roman" w:eastAsia="Times New Roman" w:hAnsi="Times New Roman"/>
          <w:bCs/>
          <w:sz w:val="28"/>
          <w:szCs w:val="28"/>
          <w:lang w:eastAsia="ru-RU"/>
        </w:rPr>
        <w:t>фонда</w:t>
      </w:r>
      <w:r w:rsidRPr="0066385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6638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жилых помещений предоставленных в рамках государственных (муниципальных) программ, реализуемых на условиях найма) </w:t>
      </w:r>
      <w:r w:rsidRPr="006638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территории Сеченовского муниципального округа Нижегородской области </w:t>
      </w:r>
      <w:r w:rsidRPr="00663851">
        <w:rPr>
          <w:rFonts w:ascii="Times New Roman" w:hAnsi="Times New Roman"/>
          <w:sz w:val="28"/>
          <w:szCs w:val="28"/>
        </w:rPr>
        <w:t>(Приложение№ 2);</w:t>
      </w:r>
      <w:proofErr w:type="gramEnd"/>
    </w:p>
    <w:p w14:paraId="33F27079" w14:textId="77777777" w:rsidR="00663851" w:rsidRPr="00663851" w:rsidRDefault="00663851" w:rsidP="0066385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851">
        <w:rPr>
          <w:rFonts w:ascii="Times New Roman" w:hAnsi="Times New Roman"/>
          <w:sz w:val="28"/>
          <w:szCs w:val="28"/>
        </w:rPr>
        <w:t xml:space="preserve">Установить с 1 января 2025 года по 31 декабря 2025 года </w:t>
      </w:r>
      <w:r w:rsidRPr="00663851">
        <w:rPr>
          <w:rFonts w:ascii="Times New Roman" w:hAnsi="Times New Roman"/>
          <w:color w:val="000000"/>
          <w:sz w:val="28"/>
          <w:szCs w:val="28"/>
        </w:rPr>
        <w:t xml:space="preserve">размер платы за пользование жилым помещением для нанимателей жилых помещений по договорам найма (коммерческого найма) жилых помещений муниципального жилищного фонда на территории </w:t>
      </w:r>
      <w:r w:rsidRPr="006638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ченовского муниципального округа Нижегородской области (Приложение №3);</w:t>
      </w:r>
    </w:p>
    <w:p w14:paraId="76D1AB92" w14:textId="77777777" w:rsidR="00663851" w:rsidRPr="00663851" w:rsidRDefault="00663851" w:rsidP="0066385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851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Борьба»;</w:t>
      </w:r>
    </w:p>
    <w:p w14:paraId="64AFEEAB" w14:textId="77777777" w:rsidR="00663851" w:rsidRPr="00663851" w:rsidRDefault="00663851" w:rsidP="0066385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8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3851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14:paraId="270875B4" w14:textId="77777777" w:rsidR="00E028D6" w:rsidRDefault="00E028D6" w:rsidP="006638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98464C" w14:textId="77777777" w:rsidR="00E028D6" w:rsidRDefault="00E028D6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CD852A" w14:textId="77777777" w:rsidR="00E028D6" w:rsidRPr="00A77499" w:rsidRDefault="00E028D6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8AA3D" w14:textId="77777777" w:rsidR="00481817" w:rsidRPr="003F528E" w:rsidRDefault="00481817" w:rsidP="00481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28E">
        <w:rPr>
          <w:rFonts w:ascii="Times New Roman" w:hAnsi="Times New Roman"/>
          <w:sz w:val="28"/>
          <w:szCs w:val="28"/>
        </w:rPr>
        <w:t>Глава МСУ</w:t>
      </w:r>
    </w:p>
    <w:p w14:paraId="4936BF07" w14:textId="77777777" w:rsidR="00C74DD1" w:rsidRPr="0075210C" w:rsidRDefault="00481817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3F528E">
        <w:rPr>
          <w:rFonts w:ascii="Times New Roman" w:hAnsi="Times New Roman"/>
          <w:sz w:val="28"/>
        </w:rPr>
        <w:t>Сеченовского</w:t>
      </w:r>
      <w:proofErr w:type="spellEnd"/>
      <w:r w:rsidRPr="003F528E">
        <w:rPr>
          <w:rFonts w:ascii="Times New Roman" w:hAnsi="Times New Roman"/>
          <w:sz w:val="28"/>
        </w:rPr>
        <w:t xml:space="preserve"> муниципального округа</w:t>
      </w:r>
      <w:r w:rsidRPr="003F528E">
        <w:rPr>
          <w:rFonts w:ascii="Times New Roman" w:hAnsi="Times New Roman"/>
          <w:sz w:val="28"/>
        </w:rPr>
        <w:tab/>
      </w:r>
      <w:r w:rsidRPr="003F528E">
        <w:rPr>
          <w:rFonts w:ascii="Times New Roman" w:hAnsi="Times New Roman"/>
          <w:sz w:val="28"/>
        </w:rPr>
        <w:tab/>
      </w:r>
      <w:r w:rsidRPr="003F528E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Pr="003F528E">
        <w:rPr>
          <w:rFonts w:ascii="Times New Roman" w:hAnsi="Times New Roman"/>
          <w:sz w:val="28"/>
        </w:rPr>
        <w:t>Е.Г.Наборнов</w:t>
      </w:r>
      <w:proofErr w:type="spellEnd"/>
    </w:p>
    <w:p w14:paraId="6086F9D0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52A948D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D91C5F5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C640E97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5906E61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E74991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3FE20B5" w14:textId="77777777" w:rsidR="003068A4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6758B3B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6B3DFB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35C770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30D3E7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13E11F2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5434043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00531E5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57D2B8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E3B9CFB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3B3D4B2" w14:textId="77777777" w:rsidR="00663851" w:rsidRPr="00663851" w:rsidRDefault="00663851" w:rsidP="00663851">
      <w:pPr>
        <w:spacing w:after="0" w:line="240" w:lineRule="auto"/>
        <w:ind w:left="566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851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1</w:t>
      </w:r>
    </w:p>
    <w:p w14:paraId="54F39B10" w14:textId="77777777" w:rsidR="00663851" w:rsidRPr="00663851" w:rsidRDefault="00663851" w:rsidP="006638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14:paraId="20908BF5" w14:textId="77777777" w:rsidR="00663851" w:rsidRPr="00663851" w:rsidRDefault="00663851" w:rsidP="006638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>Сеченовского муниципального округа</w:t>
      </w:r>
    </w:p>
    <w:p w14:paraId="6455F2FE" w14:textId="77777777" w:rsidR="00663851" w:rsidRPr="00663851" w:rsidRDefault="00663851" w:rsidP="006638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>Нижегородской области</w:t>
      </w:r>
    </w:p>
    <w:p w14:paraId="5057F4EE" w14:textId="20C262B2" w:rsidR="00663851" w:rsidRPr="00663851" w:rsidRDefault="00663851" w:rsidP="00663851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9.11.2024г. № 897</w:t>
      </w:r>
    </w:p>
    <w:p w14:paraId="595C3590" w14:textId="77777777" w:rsidR="00663851" w:rsidRPr="00663851" w:rsidRDefault="00663851" w:rsidP="00663851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7FACC1" w14:textId="77777777" w:rsidR="00663851" w:rsidRPr="00663851" w:rsidRDefault="00663851" w:rsidP="006638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3851">
        <w:rPr>
          <w:rFonts w:ascii="Times New Roman" w:eastAsia="Times New Roman" w:hAnsi="Times New Roman"/>
          <w:b/>
          <w:sz w:val="24"/>
          <w:szCs w:val="24"/>
          <w:lang w:eastAsia="ru-RU"/>
        </w:rPr>
        <w:t>ТАРИФЫ и СТАВКИ</w:t>
      </w:r>
    </w:p>
    <w:p w14:paraId="5A1340FA" w14:textId="77777777" w:rsidR="00663851" w:rsidRPr="00663851" w:rsidRDefault="00663851" w:rsidP="006638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38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ра платы за содержание жилых помещений для нанимателей жилых помещений по договорам социального найма и договорам найма жилых помещений муниципального жилищного фонда Сеченовского муниципального округа Нижегородской области, а также для собственников жилых помещений, которые не приняли решения об установлении размера платы за содержание жилого помещения</w:t>
      </w:r>
    </w:p>
    <w:p w14:paraId="2FB0A0FF" w14:textId="77777777" w:rsidR="00663851" w:rsidRPr="00663851" w:rsidRDefault="00663851" w:rsidP="006638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38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 1 января 2025 года по 30 июня 2025 года включительно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"/>
        <w:gridCol w:w="884"/>
        <w:gridCol w:w="4296"/>
        <w:gridCol w:w="2644"/>
        <w:gridCol w:w="1990"/>
      </w:tblGrid>
      <w:tr w:rsidR="00663851" w:rsidRPr="00663851" w14:paraId="0045CE1E" w14:textId="77777777" w:rsidTr="00FE1FD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18E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12B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 и степень благоустройства жилищного фон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631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рифы, ставки  за 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ей площади  (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НДС)</w:t>
            </w:r>
          </w:p>
        </w:tc>
      </w:tr>
      <w:tr w:rsidR="00663851" w:rsidRPr="00663851" w14:paraId="692835C8" w14:textId="77777777" w:rsidTr="00FE1FD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F712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1A6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жилых помещ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1E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851" w:rsidRPr="00663851" w14:paraId="46CCE8F0" w14:textId="77777777" w:rsidTr="00FE1FD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777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2519F5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8AC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дома с кирпичными, панельными, керамзитобетонными и смешанными материалами стен и имеющие все виды благоустрой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6FD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8</w:t>
            </w:r>
          </w:p>
        </w:tc>
      </w:tr>
      <w:tr w:rsidR="00663851" w:rsidRPr="00663851" w14:paraId="7F10C294" w14:textId="77777777" w:rsidTr="00FE1FD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F9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E7D6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дома с кирпичными, панельными, керамзитобетонными и смешанными материалами стен и имеющие  не все виды благоустрой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C4B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663851" w:rsidRPr="00663851" w14:paraId="163A3F1B" w14:textId="77777777" w:rsidTr="00FE1FD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6E2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4455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дома с кирпичными, панельными, керамзитобетонными и смешанными материалами стен и имеющие  один и более видов благоустройства, но не входящие в п.1.1. и п. 1.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176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663851" w:rsidRPr="00663851" w14:paraId="650FD64C" w14:textId="77777777" w:rsidTr="00FE1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5" w:type="dxa"/>
          <w:wAfter w:w="4634" w:type="dxa"/>
        </w:trPr>
        <w:tc>
          <w:tcPr>
            <w:tcW w:w="5180" w:type="dxa"/>
            <w:gridSpan w:val="2"/>
          </w:tcPr>
          <w:p w14:paraId="5393B83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851" w:rsidRPr="00663851" w14:paraId="435B3A70" w14:textId="77777777" w:rsidTr="00FE1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5" w:type="dxa"/>
          <w:wAfter w:w="4634" w:type="dxa"/>
        </w:trPr>
        <w:tc>
          <w:tcPr>
            <w:tcW w:w="5180" w:type="dxa"/>
            <w:gridSpan w:val="2"/>
          </w:tcPr>
          <w:p w14:paraId="2B9D0F2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DDDAA6A" w14:textId="77777777" w:rsidR="00663851" w:rsidRPr="00663851" w:rsidRDefault="00663851" w:rsidP="006638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3851">
        <w:rPr>
          <w:rFonts w:ascii="Times New Roman" w:eastAsia="Times New Roman" w:hAnsi="Times New Roman"/>
          <w:b/>
          <w:sz w:val="24"/>
          <w:szCs w:val="24"/>
          <w:lang w:eastAsia="ru-RU"/>
        </w:rPr>
        <w:t>(с 1 июля 2025 года по 31 декабря 2025 года включительно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24"/>
        <w:gridCol w:w="1990"/>
      </w:tblGrid>
      <w:tr w:rsidR="00663851" w:rsidRPr="00663851" w14:paraId="33856F19" w14:textId="77777777" w:rsidTr="00FE1F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622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1EA2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 и степень благоустройства жилищного фон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EEDE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рифы, ставки  за 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ей площади  (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НДС)*</w:t>
            </w:r>
          </w:p>
        </w:tc>
      </w:tr>
      <w:tr w:rsidR="00663851" w:rsidRPr="00663851" w14:paraId="482E030E" w14:textId="77777777" w:rsidTr="00FE1F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F19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1B95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 жилых помещ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D2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851" w:rsidRPr="00663851" w14:paraId="58FDDBDF" w14:textId="77777777" w:rsidTr="00FE1F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CA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E4D1A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1A5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дома с кирпичными, панельными, керамзитобетонными и смешанными материалами стен и имеющие все виды благоустрой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15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</w:t>
            </w:r>
          </w:p>
        </w:tc>
      </w:tr>
      <w:tr w:rsidR="00663851" w:rsidRPr="00663851" w14:paraId="4FD31842" w14:textId="77777777" w:rsidTr="00FE1F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EF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B50E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дома с кирпичными, панельными, керамзитобетонными и смешанными материалами стен и имеющие  не все виды благоустрой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917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6</w:t>
            </w:r>
          </w:p>
        </w:tc>
      </w:tr>
      <w:tr w:rsidR="00663851" w:rsidRPr="00663851" w14:paraId="22945A74" w14:textId="77777777" w:rsidTr="00FE1F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54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C9F5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дома с кирпичными, панельными, керамзитобетонными и смешанными материалами стен и имеющие  один и более видов благоустройства, но не входящие в п.1.1. и п. 1.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07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6</w:t>
            </w:r>
          </w:p>
        </w:tc>
      </w:tr>
    </w:tbl>
    <w:p w14:paraId="305EE357" w14:textId="77777777" w:rsidR="00663851" w:rsidRPr="00663851" w:rsidRDefault="00663851" w:rsidP="00663851">
      <w:pPr>
        <w:spacing w:after="0" w:line="240" w:lineRule="auto"/>
        <w:ind w:left="566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445A38" w14:textId="77777777" w:rsidR="00663851" w:rsidRPr="00663851" w:rsidRDefault="00663851" w:rsidP="006638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663851" w:rsidRPr="00663851" w:rsidSect="00663851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14:paraId="2A43D191" w14:textId="26337033" w:rsidR="00663851" w:rsidRPr="00663851" w:rsidRDefault="00663851" w:rsidP="00663851">
      <w:pPr>
        <w:spacing w:after="0" w:line="240" w:lineRule="auto"/>
        <w:ind w:left="566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2</w:t>
      </w:r>
    </w:p>
    <w:p w14:paraId="06CB6485" w14:textId="77777777" w:rsidR="00663851" w:rsidRPr="00663851" w:rsidRDefault="00663851" w:rsidP="006638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14:paraId="43DC08AD" w14:textId="77777777" w:rsidR="00663851" w:rsidRPr="00663851" w:rsidRDefault="00663851" w:rsidP="006638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>Сеченовского муниципального округа</w:t>
      </w:r>
    </w:p>
    <w:p w14:paraId="6B459DD3" w14:textId="77777777" w:rsidR="00663851" w:rsidRPr="00663851" w:rsidRDefault="00663851" w:rsidP="006638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51">
        <w:rPr>
          <w:rFonts w:ascii="Times New Roman" w:eastAsia="Times New Roman" w:hAnsi="Times New Roman"/>
          <w:sz w:val="28"/>
          <w:szCs w:val="28"/>
          <w:lang w:eastAsia="ru-RU"/>
        </w:rPr>
        <w:t>Нижегородской области</w:t>
      </w:r>
    </w:p>
    <w:p w14:paraId="68C4A4B5" w14:textId="77777777" w:rsidR="00663851" w:rsidRPr="00663851" w:rsidRDefault="00663851" w:rsidP="00663851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9.11.2024г. № 897</w:t>
      </w:r>
    </w:p>
    <w:p w14:paraId="5AEF93BC" w14:textId="77777777" w:rsidR="00663851" w:rsidRPr="00663851" w:rsidRDefault="00663851" w:rsidP="00663851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5BFFE" w14:textId="77777777" w:rsidR="00663851" w:rsidRPr="00663851" w:rsidRDefault="00663851" w:rsidP="006638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385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чет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  <w:r w:rsidRPr="0066385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6638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жилых помещений предоставленных в рамках государственных (муниципальных) программ, реализуемых на условиях найма) на территории Сеченовского муниципального округа Нижегородской области на 2025 год</w:t>
      </w:r>
    </w:p>
    <w:p w14:paraId="5EE324B9" w14:textId="77777777" w:rsidR="00663851" w:rsidRPr="00663851" w:rsidRDefault="00663851" w:rsidP="006638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268"/>
        <w:gridCol w:w="2268"/>
      </w:tblGrid>
      <w:tr w:rsidR="00663851" w:rsidRPr="00663851" w14:paraId="70E069C5" w14:textId="77777777" w:rsidTr="00663851">
        <w:trPr>
          <w:trHeight w:val="160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C8E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8E9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E1687E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 платы за наем, </w:t>
            </w:r>
            <w:proofErr w:type="spellStart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 1января по 30 июня 2025 г. (с Н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77A7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9D2C64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60D8CD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 платы за наем, </w:t>
            </w:r>
            <w:proofErr w:type="spellStart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 1июля по 31 декабря 2025 г. (с НДС)</w:t>
            </w:r>
          </w:p>
        </w:tc>
      </w:tr>
      <w:tr w:rsidR="00663851" w:rsidRPr="00663851" w14:paraId="6A7762C0" w14:textId="77777777" w:rsidTr="00663851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92B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ченовский муниципальный округ Нижегородской области</w:t>
            </w:r>
          </w:p>
        </w:tc>
      </w:tr>
      <w:tr w:rsidR="00663851" w:rsidRPr="00663851" w14:paraId="3F74DF03" w14:textId="77777777" w:rsidTr="00663851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44BBA" w14:textId="77777777" w:rsidR="00663851" w:rsidRPr="00663851" w:rsidRDefault="00663851" w:rsidP="00663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е помещение, расположенное в панельном, керамзитобетонном или 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блочном</w:t>
            </w:r>
            <w:proofErr w:type="spell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е после 2011г постройки, 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м</w:t>
            </w:r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виды благоустройства (отопление, водоснабжение, водоотведение, газоснабжение, электроснабж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C83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358F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29301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27D07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3</w:t>
            </w:r>
          </w:p>
        </w:tc>
      </w:tr>
      <w:tr w:rsidR="00663851" w:rsidRPr="00663851" w14:paraId="4809D443" w14:textId="77777777" w:rsidTr="00663851">
        <w:trPr>
          <w:trHeight w:val="16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4D03" w14:textId="77777777" w:rsidR="00663851" w:rsidRPr="00663851" w:rsidRDefault="00663851" w:rsidP="00663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е помещение, расположенное в панельном, керамзитобетонном или 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блочном</w:t>
            </w:r>
            <w:proofErr w:type="spell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е с 2001-2010г постройки, 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м</w:t>
            </w:r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виды благоустройства (отопление, водоснабжение, водоотведение, газоснабжение, электроснабж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142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9E30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368EC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114ED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5</w:t>
            </w:r>
          </w:p>
        </w:tc>
      </w:tr>
      <w:tr w:rsidR="00663851" w:rsidRPr="00663851" w14:paraId="61425E71" w14:textId="77777777" w:rsidTr="00663851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0DF7D" w14:textId="77777777" w:rsidR="00663851" w:rsidRPr="00663851" w:rsidRDefault="00663851" w:rsidP="00663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е помещение, расположенное в кирпичном доме с 1986-2000г постройки, имеющее все виды благоустройства (отопление, водоснабжение, водоотведение, электроснабжение, газоснабж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8D6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D3A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8B5CF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7AC77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6</w:t>
            </w:r>
          </w:p>
        </w:tc>
      </w:tr>
      <w:tr w:rsidR="00663851" w:rsidRPr="00663851" w14:paraId="428B1332" w14:textId="77777777" w:rsidTr="00663851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E02D2" w14:textId="77777777" w:rsidR="00663851" w:rsidRPr="00663851" w:rsidRDefault="00663851" w:rsidP="00663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е помещение, расположенное в панельном, керамзитобетонном или 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блочном</w:t>
            </w:r>
            <w:proofErr w:type="spell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е с 1986-2000г постройки, 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м</w:t>
            </w:r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виды благоустройства (отопление, водоснабжение, водоотведение, газоснабжение, электроснабж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101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978C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EC5BF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91DAF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7</w:t>
            </w:r>
          </w:p>
        </w:tc>
      </w:tr>
      <w:tr w:rsidR="00663851" w:rsidRPr="00663851" w14:paraId="32AC04B3" w14:textId="77777777" w:rsidTr="00663851">
        <w:trPr>
          <w:trHeight w:val="9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C459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е помещение, расположенное в кирпичном доме с 1970-1985г постройки, 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м</w:t>
            </w:r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все виды благоустройств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CFA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9280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91D07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  <w:p w14:paraId="71F72DF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851" w:rsidRPr="00663851" w14:paraId="10B8E56B" w14:textId="77777777" w:rsidTr="00663851">
        <w:trPr>
          <w:trHeight w:val="13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D0CF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лое помещение, расположенное в панельном, керамзитобетонном или 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блочном</w:t>
            </w:r>
            <w:proofErr w:type="spell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е с 1970-1985 г. постройки, 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м</w:t>
            </w:r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все виды благоустройств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18B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F3A4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BAFA0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15ADC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2</w:t>
            </w:r>
          </w:p>
        </w:tc>
      </w:tr>
      <w:tr w:rsidR="00663851" w:rsidRPr="00663851" w14:paraId="625E0441" w14:textId="77777777" w:rsidTr="00663851">
        <w:trPr>
          <w:trHeight w:val="8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5F4D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е помещение, расположенное в кирпичном доме с 1954-1969 г постройки, имеющим не все виды благоустройств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B41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EF9D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22BA9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2</w:t>
            </w:r>
          </w:p>
        </w:tc>
      </w:tr>
    </w:tbl>
    <w:p w14:paraId="4BD62F0B" w14:textId="77777777" w:rsidR="00663851" w:rsidRPr="00663851" w:rsidRDefault="00663851" w:rsidP="006638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663851" w:rsidRPr="00663851" w:rsidSect="00663851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19"/>
        <w:gridCol w:w="1149"/>
        <w:gridCol w:w="2977"/>
        <w:gridCol w:w="2835"/>
        <w:gridCol w:w="2410"/>
      </w:tblGrid>
      <w:tr w:rsidR="00663851" w:rsidRPr="00663851" w14:paraId="201416B4" w14:textId="77777777" w:rsidTr="00663851">
        <w:trPr>
          <w:trHeight w:val="30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14:paraId="72D79561" w14:textId="77777777" w:rsidR="00663851" w:rsidRPr="00663851" w:rsidRDefault="00663851" w:rsidP="00663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640C0D" w14:textId="450C610B" w:rsidR="00663851" w:rsidRPr="00663851" w:rsidRDefault="00663851" w:rsidP="00663851">
            <w:pPr>
              <w:spacing w:after="0" w:line="240" w:lineRule="auto"/>
              <w:ind w:left="5664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Е 3</w:t>
            </w:r>
          </w:p>
          <w:p w14:paraId="7F2F190C" w14:textId="77777777" w:rsidR="00663851" w:rsidRPr="00663851" w:rsidRDefault="00663851" w:rsidP="00663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4CE0E8C1" w14:textId="77777777" w:rsidR="00663851" w:rsidRPr="00663851" w:rsidRDefault="00663851" w:rsidP="00663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ченовского муниципального округа</w:t>
            </w:r>
          </w:p>
          <w:p w14:paraId="6B4E16A4" w14:textId="77777777" w:rsidR="00663851" w:rsidRPr="00663851" w:rsidRDefault="00663851" w:rsidP="00663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городской области</w:t>
            </w:r>
          </w:p>
          <w:p w14:paraId="2DC78C50" w14:textId="77777777" w:rsidR="00663851" w:rsidRPr="00663851" w:rsidRDefault="00663851" w:rsidP="00663851">
            <w:pPr>
              <w:spacing w:after="0" w:line="240" w:lineRule="auto"/>
              <w:ind w:left="4956" w:hanging="10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9.11.2024г. № 897</w:t>
            </w:r>
          </w:p>
          <w:p w14:paraId="5B5EA0C4" w14:textId="77777777" w:rsidR="00663851" w:rsidRPr="00663851" w:rsidRDefault="00663851" w:rsidP="00663851">
            <w:pPr>
              <w:spacing w:after="0" w:line="240" w:lineRule="auto"/>
              <w:ind w:left="4956"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20A44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чет размера платы за пользование жилым помещением для нанимателей жилых помещений по договорам найма (коммерческого найма) жилых помещений муниципального жилищного фонда на территории </w:t>
            </w:r>
          </w:p>
          <w:p w14:paraId="634AA43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ченовского муниципального округа Нижегородской области на 2025 год</w:t>
            </w:r>
          </w:p>
          <w:p w14:paraId="418B8257" w14:textId="77777777" w:rsidR="00663851" w:rsidRPr="00663851" w:rsidRDefault="00663851" w:rsidP="00663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851" w:rsidRPr="00663851" w14:paraId="4829FAAE" w14:textId="77777777" w:rsidTr="00663851">
        <w:trPr>
          <w:gridBefore w:val="1"/>
          <w:wBefore w:w="1119" w:type="dxa"/>
          <w:trHeight w:val="1341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BBB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9B3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1B4AC9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 платы за наем, </w:t>
            </w:r>
            <w:proofErr w:type="spellStart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 1января по 30 июня 2025 г. (с НД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D7F8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72369F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4A4FA7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 платы за наем, </w:t>
            </w:r>
            <w:proofErr w:type="spellStart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663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 1июля по 31 декабря 2025 г. (с НДС)</w:t>
            </w:r>
          </w:p>
        </w:tc>
      </w:tr>
      <w:tr w:rsidR="00663851" w:rsidRPr="00663851" w14:paraId="698C828D" w14:textId="77777777" w:rsidTr="00663851">
        <w:trPr>
          <w:gridBefore w:val="1"/>
          <w:wBefore w:w="1119" w:type="dxa"/>
          <w:trHeight w:val="31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AF5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ченовский муниципальный округ Нижегородской области</w:t>
            </w:r>
          </w:p>
        </w:tc>
      </w:tr>
      <w:tr w:rsidR="00663851" w:rsidRPr="00663851" w14:paraId="40C8620E" w14:textId="77777777" w:rsidTr="00663851">
        <w:trPr>
          <w:gridBefore w:val="1"/>
          <w:wBefore w:w="1119" w:type="dxa"/>
          <w:trHeight w:val="13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94A0B" w14:textId="77777777" w:rsidR="00663851" w:rsidRPr="00663851" w:rsidRDefault="00663851" w:rsidP="00663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е помещение, расположенное в панельном, керамзитобетонном или 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блочном</w:t>
            </w:r>
            <w:proofErr w:type="spell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е после 2011г постройки, 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м</w:t>
            </w:r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виды благоустройства (отопление, водоснабжение, водоотведение, газоснабжение, электроснабжен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544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FD7D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A77DB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8DA01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43029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60</w:t>
            </w:r>
          </w:p>
        </w:tc>
      </w:tr>
      <w:tr w:rsidR="00663851" w:rsidRPr="00663851" w14:paraId="46D136BB" w14:textId="77777777" w:rsidTr="00663851">
        <w:trPr>
          <w:gridBefore w:val="1"/>
          <w:wBefore w:w="1119" w:type="dxa"/>
          <w:trHeight w:val="13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69A2F" w14:textId="77777777" w:rsidR="00663851" w:rsidRPr="00663851" w:rsidRDefault="00663851" w:rsidP="00663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е помещение, расположенное в панельном, керамзитобетонном или 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блочном</w:t>
            </w:r>
            <w:proofErr w:type="spell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е с 2001-2010г постройки, 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м</w:t>
            </w:r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виды благоустройства (отопление, водоснабжение, водоотведение, газоснабжение, электроснабжен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FAE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6629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61981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159F8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94BAD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60</w:t>
            </w:r>
          </w:p>
        </w:tc>
      </w:tr>
      <w:tr w:rsidR="00663851" w:rsidRPr="00663851" w14:paraId="7BEC1975" w14:textId="77777777" w:rsidTr="00663851">
        <w:trPr>
          <w:gridBefore w:val="1"/>
          <w:wBefore w:w="1119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D6F3C" w14:textId="77777777" w:rsidR="00663851" w:rsidRPr="00663851" w:rsidRDefault="00663851" w:rsidP="00663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е помещение, расположенное в кирпичном доме с 1986-2000г постройки, имеющее все виды благоустройства (отопление, водоснабжение, водоотведение, электроснабжение, газоснабжен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3FB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53C8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B0992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EF71C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5</w:t>
            </w:r>
          </w:p>
        </w:tc>
      </w:tr>
      <w:tr w:rsidR="00663851" w:rsidRPr="00663851" w14:paraId="77AD14DB" w14:textId="77777777" w:rsidTr="00663851">
        <w:trPr>
          <w:gridBefore w:val="1"/>
          <w:wBefore w:w="1119" w:type="dxa"/>
          <w:trHeight w:val="13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929E" w14:textId="77777777" w:rsidR="00663851" w:rsidRPr="00663851" w:rsidRDefault="00663851" w:rsidP="00663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е помещение, расположенное в панельном, керамзитобетонном или 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блочном</w:t>
            </w:r>
            <w:proofErr w:type="spell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е с 1986-2000г постройки, 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м</w:t>
            </w:r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виды благоустройства  (отопление, водоснабжение, водоотведение, газоснабжение, электроснабжен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8DA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A90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B9C40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1B02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EEEAA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60</w:t>
            </w:r>
          </w:p>
        </w:tc>
      </w:tr>
      <w:tr w:rsidR="00663851" w:rsidRPr="00663851" w14:paraId="2FC12EBD" w14:textId="77777777" w:rsidTr="00663851">
        <w:trPr>
          <w:gridBefore w:val="1"/>
          <w:wBefore w:w="1119" w:type="dxa"/>
          <w:trHeight w:val="7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0FFE" w14:textId="77777777" w:rsidR="00663851" w:rsidRPr="00663851" w:rsidRDefault="00663851" w:rsidP="00663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е помещение, расположенное в кирпичном доме с 1970-1985г постройки, 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м</w:t>
            </w:r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все виды благоустройства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557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BC06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10E0C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8CC07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64</w:t>
            </w:r>
          </w:p>
        </w:tc>
      </w:tr>
      <w:tr w:rsidR="00663851" w:rsidRPr="00663851" w14:paraId="19010467" w14:textId="77777777" w:rsidTr="00663851">
        <w:trPr>
          <w:gridBefore w:val="1"/>
          <w:wBefore w:w="1119" w:type="dxa"/>
          <w:trHeight w:val="10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CC66" w14:textId="77777777" w:rsidR="00663851" w:rsidRPr="00663851" w:rsidRDefault="00663851" w:rsidP="00663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лое помещение, расположенное в панельном, керамзитобетонном или </w:t>
            </w:r>
            <w:proofErr w:type="spell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блочном</w:t>
            </w:r>
            <w:proofErr w:type="spell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е с 1970-1985 г. постройки, </w:t>
            </w:r>
            <w:proofErr w:type="gramStart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м</w:t>
            </w:r>
            <w:proofErr w:type="gramEnd"/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все виды благоустройства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205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DDA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873C4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20A25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9</w:t>
            </w:r>
          </w:p>
        </w:tc>
      </w:tr>
      <w:tr w:rsidR="00663851" w:rsidRPr="00663851" w14:paraId="48CEFAB9" w14:textId="77777777" w:rsidTr="00663851">
        <w:trPr>
          <w:gridBefore w:val="1"/>
          <w:wBefore w:w="1119" w:type="dxa"/>
          <w:trHeight w:val="8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2B59D" w14:textId="77777777" w:rsidR="00663851" w:rsidRPr="00663851" w:rsidRDefault="00663851" w:rsidP="00663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е помещение, расположенное в кирпичном доме с 1954-1969 г постройки, имеющим не все виды благоустройства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2BD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4AED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64893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F08FF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64</w:t>
            </w:r>
          </w:p>
        </w:tc>
      </w:tr>
    </w:tbl>
    <w:p w14:paraId="477573CF" w14:textId="77777777" w:rsidR="00663851" w:rsidRPr="00663851" w:rsidRDefault="00663851" w:rsidP="006638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02359C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FCF4EDA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F10EF56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BAC4AE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3182C96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736D7B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43BCC3E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5174814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E028D6" w:rsidSect="00663851">
      <w:pgSz w:w="11900" w:h="16840"/>
      <w:pgMar w:top="1134" w:right="851" w:bottom="1134" w:left="1701" w:header="23" w:footer="8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50830" w14:textId="77777777" w:rsidR="00361A58" w:rsidRDefault="00361A58" w:rsidP="00DA2D7D">
      <w:pPr>
        <w:spacing w:after="0" w:line="240" w:lineRule="auto"/>
      </w:pPr>
      <w:r>
        <w:separator/>
      </w:r>
    </w:p>
  </w:endnote>
  <w:endnote w:type="continuationSeparator" w:id="0">
    <w:p w14:paraId="11366B8B" w14:textId="77777777" w:rsidR="00361A58" w:rsidRDefault="00361A58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0650A" w14:textId="77777777" w:rsidR="00361A58" w:rsidRDefault="00361A58" w:rsidP="00DA2D7D">
      <w:pPr>
        <w:spacing w:after="0" w:line="240" w:lineRule="auto"/>
      </w:pPr>
      <w:r>
        <w:separator/>
      </w:r>
    </w:p>
  </w:footnote>
  <w:footnote w:type="continuationSeparator" w:id="0">
    <w:p w14:paraId="3BE18B49" w14:textId="77777777" w:rsidR="00361A58" w:rsidRDefault="00361A58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4AD5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79C0"/>
    <w:rsid w:val="00097CDC"/>
    <w:rsid w:val="000A0C85"/>
    <w:rsid w:val="000A2CEC"/>
    <w:rsid w:val="000A2E5C"/>
    <w:rsid w:val="000A3082"/>
    <w:rsid w:val="000A628C"/>
    <w:rsid w:val="000A7689"/>
    <w:rsid w:val="000B01A8"/>
    <w:rsid w:val="000B238E"/>
    <w:rsid w:val="000B566F"/>
    <w:rsid w:val="000B7EB3"/>
    <w:rsid w:val="000C031B"/>
    <w:rsid w:val="000C0565"/>
    <w:rsid w:val="000C1144"/>
    <w:rsid w:val="000C3E71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70F"/>
    <w:rsid w:val="00147A48"/>
    <w:rsid w:val="001501E2"/>
    <w:rsid w:val="00150A77"/>
    <w:rsid w:val="00151EE3"/>
    <w:rsid w:val="00153654"/>
    <w:rsid w:val="00153AA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32A0"/>
    <w:rsid w:val="001E3C74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36A8"/>
    <w:rsid w:val="0022370F"/>
    <w:rsid w:val="00223B18"/>
    <w:rsid w:val="00223DF5"/>
    <w:rsid w:val="002262E3"/>
    <w:rsid w:val="00226BA2"/>
    <w:rsid w:val="002304E2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A18"/>
    <w:rsid w:val="002756A4"/>
    <w:rsid w:val="002757F8"/>
    <w:rsid w:val="002758F4"/>
    <w:rsid w:val="0027737A"/>
    <w:rsid w:val="00281D9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6CAB"/>
    <w:rsid w:val="002E063E"/>
    <w:rsid w:val="002E0B25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0A55"/>
    <w:rsid w:val="00301517"/>
    <w:rsid w:val="00304E1A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1A58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67BA"/>
    <w:rsid w:val="003779D6"/>
    <w:rsid w:val="00381081"/>
    <w:rsid w:val="00381A99"/>
    <w:rsid w:val="00383D78"/>
    <w:rsid w:val="003875A2"/>
    <w:rsid w:val="003877AA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5360"/>
    <w:rsid w:val="003D2C13"/>
    <w:rsid w:val="003D406C"/>
    <w:rsid w:val="003D6C9A"/>
    <w:rsid w:val="003D7DF4"/>
    <w:rsid w:val="003E019D"/>
    <w:rsid w:val="003E07E9"/>
    <w:rsid w:val="003F0583"/>
    <w:rsid w:val="003F19A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C91"/>
    <w:rsid w:val="00465F4C"/>
    <w:rsid w:val="00466076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6C8"/>
    <w:rsid w:val="004D37A2"/>
    <w:rsid w:val="004D42D0"/>
    <w:rsid w:val="004D4ABB"/>
    <w:rsid w:val="004D7142"/>
    <w:rsid w:val="004E0248"/>
    <w:rsid w:val="004E0B94"/>
    <w:rsid w:val="004E15EE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70A13"/>
    <w:rsid w:val="00570AEC"/>
    <w:rsid w:val="005746B3"/>
    <w:rsid w:val="0057645C"/>
    <w:rsid w:val="00583AFD"/>
    <w:rsid w:val="00583F91"/>
    <w:rsid w:val="00584D9A"/>
    <w:rsid w:val="00592E7E"/>
    <w:rsid w:val="0059535B"/>
    <w:rsid w:val="00595986"/>
    <w:rsid w:val="005960B7"/>
    <w:rsid w:val="00596617"/>
    <w:rsid w:val="00596680"/>
    <w:rsid w:val="005A3BE6"/>
    <w:rsid w:val="005B0D9C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E6C"/>
    <w:rsid w:val="006005C3"/>
    <w:rsid w:val="00601BB6"/>
    <w:rsid w:val="00601FA2"/>
    <w:rsid w:val="006038F0"/>
    <w:rsid w:val="00604E81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176E"/>
    <w:rsid w:val="00633A17"/>
    <w:rsid w:val="00634187"/>
    <w:rsid w:val="00635D60"/>
    <w:rsid w:val="006363C0"/>
    <w:rsid w:val="006408BC"/>
    <w:rsid w:val="006461A5"/>
    <w:rsid w:val="00646BC8"/>
    <w:rsid w:val="0064700E"/>
    <w:rsid w:val="00650703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728C"/>
    <w:rsid w:val="007609BE"/>
    <w:rsid w:val="007661DB"/>
    <w:rsid w:val="00767ECF"/>
    <w:rsid w:val="00770713"/>
    <w:rsid w:val="00771B22"/>
    <w:rsid w:val="00771CEB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27FB"/>
    <w:rsid w:val="007948F9"/>
    <w:rsid w:val="00794F7C"/>
    <w:rsid w:val="00796B65"/>
    <w:rsid w:val="007A04E1"/>
    <w:rsid w:val="007A0C78"/>
    <w:rsid w:val="007A1D3B"/>
    <w:rsid w:val="007A6DF5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4E98"/>
    <w:rsid w:val="007D53E8"/>
    <w:rsid w:val="007D69D3"/>
    <w:rsid w:val="007D7F89"/>
    <w:rsid w:val="007D7FBD"/>
    <w:rsid w:val="007E141C"/>
    <w:rsid w:val="007E1E70"/>
    <w:rsid w:val="007E5D1D"/>
    <w:rsid w:val="007E5E94"/>
    <w:rsid w:val="007E761A"/>
    <w:rsid w:val="007F051C"/>
    <w:rsid w:val="007F2D4F"/>
    <w:rsid w:val="007F5240"/>
    <w:rsid w:val="007F6CF1"/>
    <w:rsid w:val="008015B3"/>
    <w:rsid w:val="00801A89"/>
    <w:rsid w:val="008025E6"/>
    <w:rsid w:val="0080521A"/>
    <w:rsid w:val="0080625E"/>
    <w:rsid w:val="008109E7"/>
    <w:rsid w:val="0081264E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51A6A"/>
    <w:rsid w:val="00852A0F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791"/>
    <w:rsid w:val="008B7C3C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4AC"/>
    <w:rsid w:val="008F747B"/>
    <w:rsid w:val="00901343"/>
    <w:rsid w:val="00902BEB"/>
    <w:rsid w:val="00902E8D"/>
    <w:rsid w:val="0090527D"/>
    <w:rsid w:val="0090608B"/>
    <w:rsid w:val="00907449"/>
    <w:rsid w:val="00911106"/>
    <w:rsid w:val="00911A80"/>
    <w:rsid w:val="00911C37"/>
    <w:rsid w:val="00913725"/>
    <w:rsid w:val="009139B1"/>
    <w:rsid w:val="00914E07"/>
    <w:rsid w:val="0091579C"/>
    <w:rsid w:val="009209C2"/>
    <w:rsid w:val="00921444"/>
    <w:rsid w:val="009217E6"/>
    <w:rsid w:val="00921E24"/>
    <w:rsid w:val="00921E69"/>
    <w:rsid w:val="00926CA8"/>
    <w:rsid w:val="00926FB1"/>
    <w:rsid w:val="009317A8"/>
    <w:rsid w:val="009349EC"/>
    <w:rsid w:val="00934D58"/>
    <w:rsid w:val="0093570B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26A3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D3C79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115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B024C"/>
    <w:rsid w:val="00AB0E6A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7624"/>
    <w:rsid w:val="00B83300"/>
    <w:rsid w:val="00B84140"/>
    <w:rsid w:val="00B852C1"/>
    <w:rsid w:val="00B8705B"/>
    <w:rsid w:val="00B872F3"/>
    <w:rsid w:val="00B87CC2"/>
    <w:rsid w:val="00B87EF6"/>
    <w:rsid w:val="00B914BF"/>
    <w:rsid w:val="00B91BC6"/>
    <w:rsid w:val="00B942FF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556"/>
    <w:rsid w:val="00BD7E2A"/>
    <w:rsid w:val="00BE1909"/>
    <w:rsid w:val="00BE2032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3D37"/>
    <w:rsid w:val="00C43D75"/>
    <w:rsid w:val="00C45B90"/>
    <w:rsid w:val="00C46973"/>
    <w:rsid w:val="00C475A3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43BB"/>
    <w:rsid w:val="00C74DD1"/>
    <w:rsid w:val="00C756E8"/>
    <w:rsid w:val="00C76CA1"/>
    <w:rsid w:val="00C80867"/>
    <w:rsid w:val="00C856F6"/>
    <w:rsid w:val="00C85706"/>
    <w:rsid w:val="00C85BD6"/>
    <w:rsid w:val="00C8649C"/>
    <w:rsid w:val="00C903ED"/>
    <w:rsid w:val="00C90411"/>
    <w:rsid w:val="00C91B41"/>
    <w:rsid w:val="00C92545"/>
    <w:rsid w:val="00C9309C"/>
    <w:rsid w:val="00C933D4"/>
    <w:rsid w:val="00C94277"/>
    <w:rsid w:val="00C94B74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F5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981"/>
    <w:rsid w:val="00D12917"/>
    <w:rsid w:val="00D137D8"/>
    <w:rsid w:val="00D1424A"/>
    <w:rsid w:val="00D1477D"/>
    <w:rsid w:val="00D1760D"/>
    <w:rsid w:val="00D17784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736"/>
    <w:rsid w:val="00DF2D4D"/>
    <w:rsid w:val="00DF349A"/>
    <w:rsid w:val="00DF34CF"/>
    <w:rsid w:val="00E0215A"/>
    <w:rsid w:val="00E0255E"/>
    <w:rsid w:val="00E028D6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7011"/>
    <w:rsid w:val="00EE5D18"/>
    <w:rsid w:val="00EE69D2"/>
    <w:rsid w:val="00EE6A34"/>
    <w:rsid w:val="00EF1851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793A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2542-D60B-4E71-BB1F-2F4240FF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Пользователь Windows</cp:lastModifiedBy>
  <cp:revision>2</cp:revision>
  <cp:lastPrinted>2024-11-19T10:57:00Z</cp:lastPrinted>
  <dcterms:created xsi:type="dcterms:W3CDTF">2024-11-25T12:28:00Z</dcterms:created>
  <dcterms:modified xsi:type="dcterms:W3CDTF">2024-11-25T12:28:00Z</dcterms:modified>
</cp:coreProperties>
</file>